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8759E" w14:textId="6F4AF7D0" w:rsidR="00B15978" w:rsidRDefault="00393EA8">
      <w:r>
        <w:fldChar w:fldCharType="begin"/>
      </w:r>
      <w:r>
        <w:instrText xml:space="preserve"> MERGEFIELD  GroupStart:Report  \* MERGEFORMAT </w:instrText>
      </w:r>
      <w:r>
        <w:fldChar w:fldCharType="separate"/>
      </w:r>
      <w:r>
        <w:rPr>
          <w:noProof/>
        </w:rPr>
        <w:t>«GroupStart:Report»</w:t>
      </w:r>
      <w:r>
        <w:fldChar w:fldCharType="end"/>
      </w:r>
      <w:r w:rsidR="00C67CB0">
        <w:rPr>
          <w:rFonts w:hint="eastAsia"/>
        </w:rPr>
        <w:t xml:space="preserve">테스트 </w:t>
      </w:r>
      <w:proofErr w:type="gramStart"/>
      <w:r w:rsidR="00C67CB0">
        <w:rPr>
          <w:rFonts w:hint="eastAsia"/>
        </w:rPr>
        <w:t>1</w:t>
      </w:r>
      <w:r w:rsidR="00C67CB0">
        <w:t xml:space="preserve"> </w:t>
      </w:r>
      <w:r w:rsidR="00C67CB0">
        <w:rPr>
          <w:rFonts w:hint="eastAsia"/>
        </w:rPr>
        <w:t>:</w:t>
      </w:r>
      <w:proofErr w:type="gramEnd"/>
      <w:r w:rsidR="00C67CB0">
        <w:t xml:space="preserve"> </w:t>
      </w:r>
      <w:r w:rsidR="00C67CB0">
        <w:rPr>
          <w:rFonts w:hint="eastAsia"/>
        </w:rPr>
        <w:t>빠른 문서 요소</w:t>
      </w:r>
    </w:p>
    <w:p w14:paraId="5047FF9C" w14:textId="77777777" w:rsidR="00C67CB0" w:rsidRDefault="00C67CB0">
      <w:r>
        <w:rPr>
          <w:rFonts w:hint="eastAsia"/>
        </w:rPr>
        <w:t>사과의 개수</w:t>
      </w:r>
      <w:r>
        <w:t xml:space="preserve">: </w:t>
      </w:r>
      <w:r w:rsidR="004118A3">
        <w:fldChar w:fldCharType="begin"/>
      </w:r>
      <w:r w:rsidR="004118A3">
        <w:instrText xml:space="preserve"> MERGEFIELD  numApple  \* MERGEFORMAT </w:instrText>
      </w:r>
      <w:r w:rsidR="004118A3">
        <w:fldChar w:fldCharType="separate"/>
      </w:r>
      <w:r>
        <w:rPr>
          <w:noProof/>
        </w:rPr>
        <w:t>«numApple»</w:t>
      </w:r>
      <w:r w:rsidR="004118A3">
        <w:rPr>
          <w:noProof/>
        </w:rPr>
        <w:fldChar w:fldCharType="end"/>
      </w:r>
    </w:p>
    <w:p w14:paraId="31612A11" w14:textId="3F9E0AE0" w:rsidR="00C67CB0" w:rsidRDefault="00C67CB0">
      <w:r>
        <w:rPr>
          <w:rFonts w:hint="eastAsia"/>
        </w:rPr>
        <w:t>배의 개수:</w:t>
      </w:r>
      <w:r>
        <w:t xml:space="preserve"> </w:t>
      </w:r>
      <w:r w:rsidR="004118A3">
        <w:fldChar w:fldCharType="begin"/>
      </w:r>
      <w:r w:rsidR="004118A3">
        <w:instrText xml:space="preserve"> MERGEFIELD  numPear  \* MERGEFORMAT </w:instrText>
      </w:r>
      <w:r w:rsidR="004118A3">
        <w:fldChar w:fldCharType="separate"/>
      </w:r>
      <w:r>
        <w:rPr>
          <w:noProof/>
        </w:rPr>
        <w:t>«numPear»</w:t>
      </w:r>
      <w:r w:rsidR="004118A3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51"/>
        <w:gridCol w:w="2673"/>
      </w:tblGrid>
      <w:tr w:rsidR="00C67CB0" w14:paraId="6594F19A" w14:textId="370EC8AD" w:rsidTr="00C67CB0">
        <w:tc>
          <w:tcPr>
            <w:tcW w:w="3192" w:type="dxa"/>
          </w:tcPr>
          <w:p w14:paraId="3D3B5D0C" w14:textId="7ECB7A2F" w:rsidR="00C67CB0" w:rsidRDefault="00C67CB0">
            <w:r>
              <w:rPr>
                <w:rFonts w:hint="eastAsia"/>
              </w:rPr>
              <w:t>과일</w:t>
            </w:r>
            <w:r w:rsidR="0015721F">
              <w:rPr>
                <w:rFonts w:hint="eastAsia"/>
              </w:rPr>
              <w:t>2</w:t>
            </w:r>
          </w:p>
        </w:tc>
        <w:tc>
          <w:tcPr>
            <w:tcW w:w="3151" w:type="dxa"/>
          </w:tcPr>
          <w:p w14:paraId="296D6A54" w14:textId="39548D44" w:rsidR="00C67CB0" w:rsidRDefault="00C67CB0">
            <w:r>
              <w:rPr>
                <w:rFonts w:hint="eastAsia"/>
              </w:rPr>
              <w:t>개수</w:t>
            </w:r>
            <w:r w:rsidR="0015721F">
              <w:rPr>
                <w:rFonts w:hint="eastAsia"/>
              </w:rPr>
              <w:t>34</w:t>
            </w:r>
          </w:p>
        </w:tc>
        <w:tc>
          <w:tcPr>
            <w:tcW w:w="2673" w:type="dxa"/>
          </w:tcPr>
          <w:p w14:paraId="4D357415" w14:textId="7BBC3813" w:rsidR="00C67CB0" w:rsidRDefault="00C67CB0">
            <w:r>
              <w:rPr>
                <w:rFonts w:hint="eastAsia"/>
              </w:rPr>
              <w:t>선호도</w:t>
            </w:r>
            <w:r w:rsidR="0015721F">
              <w:rPr>
                <w:rFonts w:hint="eastAsia"/>
              </w:rPr>
              <w:t>4</w:t>
            </w:r>
          </w:p>
        </w:tc>
      </w:tr>
      <w:tr w:rsidR="00C67CB0" w14:paraId="1372ED5A" w14:textId="16B31E4D" w:rsidTr="00C67CB0">
        <w:tc>
          <w:tcPr>
            <w:tcW w:w="3192" w:type="dxa"/>
          </w:tcPr>
          <w:p w14:paraId="1E05A007" w14:textId="7EC184E9" w:rsidR="00C67CB0" w:rsidRDefault="00D81A3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CDM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CDM»</w:t>
            </w:r>
            <w:r>
              <w:rPr>
                <w:noProof/>
              </w:rPr>
              <w:fldChar w:fldCharType="end"/>
            </w:r>
            <w:r w:rsidR="0015721F">
              <w:rPr>
                <w:noProof/>
              </w:rPr>
              <w:fldChar w:fldCharType="begin"/>
            </w:r>
            <w:r w:rsidR="0015721F">
              <w:rPr>
                <w:noProof/>
              </w:rPr>
              <w:instrText xml:space="preserve"> MERGEFIELD  name2  \* MERGEFORMAT </w:instrText>
            </w:r>
            <w:r w:rsidR="0015721F">
              <w:rPr>
                <w:noProof/>
              </w:rPr>
              <w:fldChar w:fldCharType="separate"/>
            </w:r>
            <w:r w:rsidR="0015721F">
              <w:rPr>
                <w:noProof/>
              </w:rPr>
              <w:t>«name2»</w:t>
            </w:r>
            <w:r w:rsidR="0015721F">
              <w:rPr>
                <w:noProof/>
              </w:rPr>
              <w:fldChar w:fldCharType="end"/>
            </w:r>
          </w:p>
        </w:tc>
        <w:tc>
          <w:tcPr>
            <w:tcW w:w="3151" w:type="dxa"/>
          </w:tcPr>
          <w:p w14:paraId="58D8E26A" w14:textId="40A98752" w:rsidR="00C67CB0" w:rsidRDefault="004118A3">
            <w:r>
              <w:fldChar w:fldCharType="begin"/>
            </w:r>
            <w:r>
              <w:instrText xml:space="preserve"> MERGEFIELD  numFruite1  \* MERGEFORMAT </w:instrText>
            </w:r>
            <w:r>
              <w:fldChar w:fldCharType="separate"/>
            </w:r>
            <w:r w:rsidR="00C67CB0">
              <w:rPr>
                <w:noProof/>
              </w:rPr>
              <w:t>«numFrui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73" w:type="dxa"/>
          </w:tcPr>
          <w:p w14:paraId="709E2D30" w14:textId="6F6B64F0" w:rsidR="00C67CB0" w:rsidRDefault="00393EA8">
            <w:pPr>
              <w:rPr>
                <w:noProof/>
              </w:rPr>
            </w:pPr>
            <w:fldSimple w:instr=" MERGEFIELD  favor2  \* MERGEFORMAT ">
              <w:r w:rsidR="0015721F">
                <w:rPr>
                  <w:noProof/>
                </w:rPr>
                <w:t>«favor2»</w:t>
              </w:r>
            </w:fldSimple>
            <w:fldSimple w:instr=" MERGEFIELD  TableEnd:CDM  \* MERGEFORMAT ">
              <w:r w:rsidR="00D81A3E">
                <w:rPr>
                  <w:noProof/>
                </w:rPr>
                <w:t>«TableEnd:CDM»</w:t>
              </w:r>
            </w:fldSimple>
          </w:p>
        </w:tc>
      </w:tr>
    </w:tbl>
    <w:p w14:paraId="2D1413E2" w14:textId="438112D5" w:rsidR="00C67CB0" w:rsidRDefault="00C67CB0"/>
    <w:p w14:paraId="49BC53B7" w14:textId="75C3B2C1" w:rsidR="004118A3" w:rsidRDefault="004118A3">
      <w:pPr>
        <w:widowControl/>
        <w:wordWrap/>
        <w:autoSpaceDE/>
        <w:autoSpaceDN/>
      </w:pPr>
      <w:r>
        <w:br w:type="page"/>
      </w:r>
    </w:p>
    <w:p w14:paraId="6FAD8AB3" w14:textId="77777777" w:rsidR="0015721F" w:rsidRPr="0015721F" w:rsidRDefault="001572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1"/>
        <w:gridCol w:w="3020"/>
        <w:gridCol w:w="2643"/>
      </w:tblGrid>
      <w:tr w:rsidR="003B4AAF" w14:paraId="36275D85" w14:textId="77777777" w:rsidTr="003B4AAF">
        <w:tc>
          <w:tcPr>
            <w:tcW w:w="3131" w:type="dxa"/>
          </w:tcPr>
          <w:p w14:paraId="15C953DD" w14:textId="77777777" w:rsidR="003B4AAF" w:rsidRDefault="003B4AAF" w:rsidP="00090240">
            <w:r>
              <w:rPr>
                <w:rFonts w:hint="eastAsia"/>
              </w:rPr>
              <w:t>과일</w:t>
            </w:r>
          </w:p>
        </w:tc>
        <w:tc>
          <w:tcPr>
            <w:tcW w:w="3020" w:type="dxa"/>
          </w:tcPr>
          <w:p w14:paraId="67A2FD8E" w14:textId="77777777" w:rsidR="003B4AAF" w:rsidRDefault="003B4AAF" w:rsidP="00090240">
            <w:r>
              <w:rPr>
                <w:rFonts w:hint="eastAsia"/>
              </w:rPr>
              <w:t>개수</w:t>
            </w:r>
          </w:p>
        </w:tc>
        <w:tc>
          <w:tcPr>
            <w:tcW w:w="2643" w:type="dxa"/>
          </w:tcPr>
          <w:p w14:paraId="72E61A3B" w14:textId="77777777" w:rsidR="003B4AAF" w:rsidRDefault="003B4AAF" w:rsidP="00090240">
            <w:r>
              <w:rPr>
                <w:rFonts w:hint="eastAsia"/>
              </w:rPr>
              <w:t>선호도</w:t>
            </w:r>
          </w:p>
        </w:tc>
      </w:tr>
      <w:tr w:rsidR="003B4AAF" w14:paraId="20605991" w14:textId="77777777" w:rsidTr="003B4AAF">
        <w:tc>
          <w:tcPr>
            <w:tcW w:w="3131" w:type="dxa"/>
          </w:tcPr>
          <w:p w14:paraId="2E817C76" w14:textId="70C0BF8E" w:rsidR="003B4AAF" w:rsidRDefault="00393EA8" w:rsidP="00090240">
            <w:fldSimple w:instr=" MERGEFIELD  TableStart:CAT  \* MERGEFORMAT ">
              <w:r w:rsidR="00D81A3E">
                <w:rPr>
                  <w:noProof/>
                </w:rPr>
                <w:t>«TableStart:CAT»</w:t>
              </w:r>
            </w:fldSimple>
            <w:r w:rsidR="003B4AAF">
              <w:rPr>
                <w:noProof/>
              </w:rPr>
              <w:fldChar w:fldCharType="begin"/>
            </w:r>
            <w:r w:rsidR="003B4AAF">
              <w:rPr>
                <w:noProof/>
              </w:rPr>
              <w:instrText xml:space="preserve"> MERGEFIELD  name  \* MERGEFORMAT </w:instrText>
            </w:r>
            <w:r w:rsidR="003B4AAF">
              <w:rPr>
                <w:noProof/>
              </w:rPr>
              <w:fldChar w:fldCharType="separate"/>
            </w:r>
            <w:r w:rsidR="003B4AAF">
              <w:rPr>
                <w:noProof/>
              </w:rPr>
              <w:t>«name»</w:t>
            </w:r>
            <w:r w:rsidR="003B4AAF"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8909263" w14:textId="7EC030F4" w:rsidR="003B4AAF" w:rsidRDefault="00393EA8" w:rsidP="00090240">
            <w:fldSimple w:instr=" MERGEFIELD  numFruite1  \* MERGEFORMAT ">
              <w:r w:rsidR="003B4AAF">
                <w:rPr>
                  <w:noProof/>
                </w:rPr>
                <w:t>«numFruite</w:t>
              </w:r>
              <w:r w:rsidR="003B4AAF">
                <w:rPr>
                  <w:rFonts w:hint="eastAsia"/>
                  <w:noProof/>
                </w:rPr>
                <w:t>2</w:t>
              </w:r>
              <w:r w:rsidR="003B4AAF">
                <w:rPr>
                  <w:noProof/>
                </w:rPr>
                <w:t>»</w:t>
              </w:r>
            </w:fldSimple>
          </w:p>
        </w:tc>
        <w:tc>
          <w:tcPr>
            <w:tcW w:w="2643" w:type="dxa"/>
          </w:tcPr>
          <w:p w14:paraId="1D4CA4F0" w14:textId="61ADFA07" w:rsidR="003B4AAF" w:rsidRDefault="00393EA8" w:rsidP="00090240">
            <w:pPr>
              <w:rPr>
                <w:noProof/>
              </w:rPr>
            </w:pPr>
            <w:fldSimple w:instr=" MERGEFIELD  favor  \* MERGEFORMAT ">
              <w:r w:rsidR="003B4AAF">
                <w:rPr>
                  <w:noProof/>
                </w:rPr>
                <w:t>«favor»</w:t>
              </w:r>
            </w:fldSimple>
            <w:fldSimple w:instr=" MERGEFIELD  TableEnd:CAT  \* MERGEFORMAT ">
              <w:r w:rsidR="00D81A3E">
                <w:rPr>
                  <w:noProof/>
                </w:rPr>
                <w:t>«TableEnd:CAT»</w:t>
              </w:r>
            </w:fldSimple>
          </w:p>
        </w:tc>
      </w:tr>
    </w:tbl>
    <w:p w14:paraId="4C73E948" w14:textId="66FEE8BB" w:rsidR="0015721F" w:rsidRDefault="004118A3">
      <w:r>
        <w:fldChar w:fldCharType="begin"/>
      </w:r>
      <w:r>
        <w:instrText xml:space="preserve"> MERGEFIELD  GroupEnd:Report  \* MERGEFORMAT </w:instrText>
      </w:r>
      <w:r>
        <w:fldChar w:fldCharType="separate"/>
      </w:r>
      <w:r w:rsidR="00393EA8">
        <w:rPr>
          <w:noProof/>
        </w:rPr>
        <w:t>«GroupEnd:Report»</w:t>
      </w:r>
      <w:r>
        <w:rPr>
          <w:noProof/>
        </w:rPr>
        <w:fldChar w:fldCharType="end"/>
      </w:r>
    </w:p>
    <w:p w14:paraId="71D86B48" w14:textId="30422CF6" w:rsidR="00C67CB0" w:rsidRDefault="00C67CB0">
      <w:pPr>
        <w:widowControl/>
        <w:wordWrap/>
        <w:autoSpaceDE/>
        <w:autoSpaceDN/>
      </w:pPr>
    </w:p>
    <w:sectPr w:rsidR="00C67C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B0"/>
    <w:rsid w:val="0015721F"/>
    <w:rsid w:val="00393EA8"/>
    <w:rsid w:val="003B4AAF"/>
    <w:rsid w:val="004118A3"/>
    <w:rsid w:val="00A43B02"/>
    <w:rsid w:val="00A848F0"/>
    <w:rsid w:val="00AB5E3C"/>
    <w:rsid w:val="00B15978"/>
    <w:rsid w:val="00B93369"/>
    <w:rsid w:val="00C40135"/>
    <w:rsid w:val="00C67CB0"/>
    <w:rsid w:val="00D8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43A7"/>
  <w15:chartTrackingRefBased/>
  <w15:docId w15:val="{89E15BD2-712F-4361-84FD-440A0D7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3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433C-642F-47F3-A729-44D15D1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soo</dc:creator>
  <cp:keywords/>
  <dc:description/>
  <cp:lastModifiedBy>choi insoo</cp:lastModifiedBy>
  <cp:revision>9</cp:revision>
  <dcterms:created xsi:type="dcterms:W3CDTF">2020-09-21T14:21:00Z</dcterms:created>
  <dcterms:modified xsi:type="dcterms:W3CDTF">2020-10-11T15:12:00Z</dcterms:modified>
</cp:coreProperties>
</file>